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B54" w14:textId="77777777" w:rsidR="005314F1" w:rsidRPr="00E531ED" w:rsidRDefault="005314F1">
      <w:pPr>
        <w:rPr>
          <w:rFonts w:cstheme="minorHAnsi"/>
          <w:b/>
          <w:sz w:val="28"/>
          <w:szCs w:val="28"/>
          <w:lang w:val="en-US"/>
        </w:rPr>
      </w:pPr>
    </w:p>
    <w:p w14:paraId="034B106A" w14:textId="0E83C3EE" w:rsidR="005314F1" w:rsidRPr="00E531ED" w:rsidRDefault="001F3950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Aim: Find Epsilon – Closure For All States In NFA</w:t>
      </w:r>
    </w:p>
    <w:p w14:paraId="4260E5BA" w14:textId="50BEEFF9" w:rsidR="00E531ED" w:rsidRPr="00125DED" w:rsidRDefault="001F3950" w:rsidP="00E531ED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Algorithm</w:t>
      </w:r>
      <w:r w:rsidR="00125DED">
        <w:rPr>
          <w:rFonts w:cstheme="minorHAnsi"/>
          <w:b/>
          <w:sz w:val="28"/>
          <w:szCs w:val="28"/>
          <w:lang w:val="en-US"/>
        </w:rPr>
        <w:t>:</w:t>
      </w:r>
    </w:p>
    <w:p w14:paraId="1A59FA72" w14:textId="77777777" w:rsidR="00E531ED" w:rsidRPr="00E531ED" w:rsidRDefault="00E531ED" w:rsidP="00E531ED">
      <w:pPr>
        <w:rPr>
          <w:rFonts w:cstheme="minorHAnsi"/>
          <w:sz w:val="28"/>
          <w:szCs w:val="28"/>
          <w:lang w:eastAsia="en-IN"/>
        </w:rPr>
      </w:pPr>
      <w:r w:rsidRPr="00E531ED">
        <w:rPr>
          <w:rFonts w:cstheme="minorHAnsi"/>
          <w:sz w:val="28"/>
          <w:szCs w:val="28"/>
          <w:lang w:eastAsia="en-IN"/>
        </w:rPr>
        <w:t>Initialize a Stack with the Starting State:</w:t>
      </w:r>
    </w:p>
    <w:p w14:paraId="08E9B425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Start with a stack containing only the starting state.</w:t>
      </w:r>
    </w:p>
    <w:p w14:paraId="08B0A2EC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Build the Epsilon Closure Set:</w:t>
      </w:r>
    </w:p>
    <w:p w14:paraId="7B66E30A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nitialize an empty epsilon closure set.</w:t>
      </w:r>
    </w:p>
    <w:p w14:paraId="3520F663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While the stack is not empty:</w:t>
      </w:r>
    </w:p>
    <w:p w14:paraId="4C990244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Pop a state from the stack, and call it current_state.</w:t>
      </w:r>
    </w:p>
    <w:p w14:paraId="24F8BD6D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f current_state is not in the epsilon closure set:</w:t>
      </w:r>
    </w:p>
    <w:p w14:paraId="7587C673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Add current_state to the epsilon closure set.</w:t>
      </w:r>
    </w:p>
    <w:p w14:paraId="74D53165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f current_state has epsilon transitions:</w:t>
      </w:r>
    </w:p>
    <w:p w14:paraId="31D4E734" w14:textId="77777777" w:rsidR="00E531ED" w:rsidRPr="00E531ED" w:rsidRDefault="00E531ED" w:rsidP="00E531ED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Add all states reachable via epsilon transitions to the stack.</w:t>
      </w:r>
    </w:p>
    <w:p w14:paraId="547851C7" w14:textId="0BDFF240" w:rsid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Return the Epsilon Closure Set</w:t>
      </w:r>
    </w:p>
    <w:p w14:paraId="295D4031" w14:textId="792FB589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ult.</w:t>
      </w:r>
    </w:p>
    <w:p w14:paraId="77F663D5" w14:textId="1031E572" w:rsidR="00E531ED" w:rsidRDefault="00E531ED" w:rsidP="00E531ED">
      <w:p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After the stack is empty, the epsilon closure set contains the desired</w:t>
      </w:r>
    </w:p>
    <w:p w14:paraId="653C050D" w14:textId="5DF123B1" w:rsidR="00E531ED" w:rsidRPr="00E531ED" w:rsidRDefault="00E531ED" w:rsidP="00E531ED">
      <w:pPr>
        <w:rPr>
          <w:rFonts w:cstheme="minorHAnsi"/>
          <w:b/>
          <w:bCs/>
          <w:sz w:val="28"/>
          <w:szCs w:val="28"/>
        </w:rPr>
      </w:pPr>
      <w:r w:rsidRPr="00E531ED">
        <w:rPr>
          <w:rFonts w:cstheme="minorHAnsi"/>
          <w:b/>
          <w:bCs/>
          <w:sz w:val="28"/>
          <w:szCs w:val="28"/>
        </w:rPr>
        <w:t>Program:</w:t>
      </w:r>
    </w:p>
    <w:p w14:paraId="71C15D2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stdio.h&gt;</w:t>
      </w:r>
    </w:p>
    <w:p w14:paraId="221F157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stdbool.h&gt;</w:t>
      </w:r>
    </w:p>
    <w:p w14:paraId="1D87F3B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39D79C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define MAX_STATES 50</w:t>
      </w:r>
    </w:p>
    <w:p w14:paraId="4B55163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define MAX_TRANSITIONS 50</w:t>
      </w:r>
    </w:p>
    <w:p w14:paraId="1A4216C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471494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typedef struct</w:t>
      </w:r>
    </w:p>
    <w:p w14:paraId="39151956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7979CB7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int state;</w:t>
      </w:r>
    </w:p>
    <w:p w14:paraId="50804CAE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int transition[MAX_TRANSITIONS];</w:t>
      </w:r>
    </w:p>
    <w:p w14:paraId="650A9A22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 NFAState;</w:t>
      </w:r>
    </w:p>
    <w:p w14:paraId="62C7EBE8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AB2102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NFAState nfa[MAX_STATES];</w:t>
      </w:r>
    </w:p>
    <w:p w14:paraId="0C227F1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int numStates;</w:t>
      </w:r>
    </w:p>
    <w:p w14:paraId="22723D7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13ABF8B6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void epsilonClosure(int state, bool visited[])</w:t>
      </w:r>
    </w:p>
    <w:p w14:paraId="47711DBB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598E70F0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visited[state] = true;</w:t>
      </w:r>
    </w:p>
    <w:p w14:paraId="488F9781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7B4146B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i = 0; nfa[state].transition[i] != -1; i++)</w:t>
      </w:r>
    </w:p>
    <w:p w14:paraId="62801D91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7FB3591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nextState = nfa[state].transition[i];</w:t>
      </w:r>
    </w:p>
    <w:p w14:paraId="2B42D91D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f (!visited[nextState])</w:t>
      </w:r>
    </w:p>
    <w:p w14:paraId="3E8FF46B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epsilonClosure(nextState, visited);</w:t>
      </w:r>
    </w:p>
    <w:p w14:paraId="33A0804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2F6590E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66751D2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5ED1BB8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int main()</w:t>
      </w:r>
    </w:p>
    <w:p w14:paraId="644D298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7F3FD98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printf("Enter Number of States in NFA: ");</w:t>
      </w:r>
    </w:p>
    <w:p w14:paraId="4F8982B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scanf("%d", &amp;numStates);</w:t>
      </w:r>
    </w:p>
    <w:p w14:paraId="69694D05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7BCBA25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i = 0; i &lt; numStates; i++)</w:t>
      </w:r>
    </w:p>
    <w:p w14:paraId="6E3DE48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5775B72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nfa[i].state = i;</w:t>
      </w:r>
    </w:p>
    <w:p w14:paraId="5A0073B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5E64FD50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printf("Enter Number of Epsilon Transitions For State %d (Enter -1 to End) : ", i);</w:t>
      </w:r>
    </w:p>
    <w:p w14:paraId="6356D63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numTransitions = 0;</w:t>
      </w:r>
    </w:p>
    <w:p w14:paraId="15656C0E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do</w:t>
      </w:r>
    </w:p>
    <w:p w14:paraId="6EEF07A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305CF8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scanf("%d", &amp;nfa[i].transition[numTransitions]);</w:t>
      </w:r>
    </w:p>
    <w:p w14:paraId="70F79F65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numTransitions++;</w:t>
      </w:r>
    </w:p>
    <w:p w14:paraId="66AAE3B8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}</w:t>
      </w:r>
    </w:p>
    <w:p w14:paraId="44EEF7C3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while (nfa[i].transition[numTransitions - 1] != -1);</w:t>
      </w:r>
    </w:p>
    <w:p w14:paraId="1EA3DF9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0FC55EFA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1D95C5D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printf("\nEpsilon-Closure For Each State :\n");</w:t>
      </w:r>
    </w:p>
    <w:p w14:paraId="2AB91076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i = 0; i &lt; numStates; i++)</w:t>
      </w:r>
    </w:p>
    <w:p w14:paraId="18B94CF2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17C99DB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bool visited[MAX_STATES] = {false};</w:t>
      </w:r>
    </w:p>
    <w:p w14:paraId="2CB4E328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epsilonClosure(i, visited);</w:t>
      </w:r>
    </w:p>
    <w:p w14:paraId="327B2F4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AD2788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printf("Epsilon-Closure of State %d : ", i);</w:t>
      </w:r>
    </w:p>
    <w:p w14:paraId="3766F843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for (int j = 0; j &lt; numStates; j++)</w:t>
      </w:r>
    </w:p>
    <w:p w14:paraId="044EE9AD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        if (visited[j])</w:t>
      </w:r>
    </w:p>
    <w:p w14:paraId="62674253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    printf("%d ", j);</w:t>
      </w:r>
    </w:p>
    <w:p w14:paraId="2E685800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printf("\n");</w:t>
      </w:r>
    </w:p>
    <w:p w14:paraId="7404B66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73D6E61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return 0;</w:t>
      </w:r>
    </w:p>
    <w:p w14:paraId="1646A5B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2F4FA2AA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5C59DF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1DDC56C4" w14:textId="52480F75" w:rsidR="00125DED" w:rsidRDefault="00125DED">
      <w:pPr>
        <w:rPr>
          <w:rFonts w:cstheme="minorHAnsi"/>
          <w:noProof/>
          <w:sz w:val="28"/>
          <w:szCs w:val="28"/>
          <w:lang w:eastAsia="en-IN"/>
        </w:rPr>
      </w:pPr>
    </w:p>
    <w:p w14:paraId="76CBBC8D" w14:textId="3185E621" w:rsidR="005314F1" w:rsidRPr="00E531ED" w:rsidRDefault="00125DED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298124AD" wp14:editId="7D3184DB">
            <wp:simplePos x="0" y="0"/>
            <wp:positionH relativeFrom="column">
              <wp:posOffset>388847</wp:posOffset>
            </wp:positionH>
            <wp:positionV relativeFrom="paragraph">
              <wp:posOffset>68429</wp:posOffset>
            </wp:positionV>
            <wp:extent cx="4409440" cy="2066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1" t="4427" b="57835"/>
                    <a:stretch/>
                  </pic:blipFill>
                  <pic:spPr bwMode="auto">
                    <a:xfrm>
                      <a:off x="0" y="0"/>
                      <a:ext cx="44094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82" w:rsidRPr="00E531ED">
        <w:rPr>
          <w:rFonts w:cstheme="minorHAnsi"/>
          <w:sz w:val="28"/>
          <w:szCs w:val="28"/>
          <w:lang w:val="en-US"/>
        </w:rPr>
        <w:br w:type="textWrapping" w:clear="all"/>
      </w:r>
    </w:p>
    <w:p w14:paraId="010D5CB8" w14:textId="6FC8BF6A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8AABD1B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925B2D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64AB50D" w14:textId="77777777" w:rsidR="005314F1" w:rsidRPr="00E531ED" w:rsidRDefault="00BC6682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Result</w:t>
      </w:r>
    </w:p>
    <w:p w14:paraId="3B10907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Thus we have successfully implemented and executed the program and the strings given as inputs are verified</w:t>
      </w:r>
    </w:p>
    <w:p w14:paraId="0583B9F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sectPr w:rsidR="005314F1" w:rsidRPr="00E531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7091" w14:textId="77777777" w:rsidR="00AD17B1" w:rsidRDefault="00AD17B1">
      <w:pPr>
        <w:spacing w:line="240" w:lineRule="auto"/>
      </w:pPr>
      <w:r>
        <w:separator/>
      </w:r>
    </w:p>
  </w:endnote>
  <w:endnote w:type="continuationSeparator" w:id="0">
    <w:p w14:paraId="5C0456EF" w14:textId="77777777" w:rsidR="00AD17B1" w:rsidRDefault="00AD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F4EA" w14:textId="77777777" w:rsidR="00AD17B1" w:rsidRDefault="00AD17B1">
      <w:pPr>
        <w:spacing w:after="0"/>
      </w:pPr>
      <w:r>
        <w:separator/>
      </w:r>
    </w:p>
  </w:footnote>
  <w:footnote w:type="continuationSeparator" w:id="0">
    <w:p w14:paraId="2E99A7FF" w14:textId="77777777" w:rsidR="00AD17B1" w:rsidRDefault="00AD17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7DB"/>
    <w:multiLevelType w:val="multilevel"/>
    <w:tmpl w:val="2BA927D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5D84"/>
    <w:multiLevelType w:val="multilevel"/>
    <w:tmpl w:val="42585D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702"/>
    <w:multiLevelType w:val="multilevel"/>
    <w:tmpl w:val="4A834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E1F"/>
    <w:multiLevelType w:val="multilevel"/>
    <w:tmpl w:val="63AB5E1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B4555"/>
    <w:multiLevelType w:val="hybridMultilevel"/>
    <w:tmpl w:val="FE4E8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22F03"/>
    <w:multiLevelType w:val="multilevel"/>
    <w:tmpl w:val="7CA22F0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0"/>
    <w:rsid w:val="00125DED"/>
    <w:rsid w:val="00173D3B"/>
    <w:rsid w:val="001D0ECA"/>
    <w:rsid w:val="001F3950"/>
    <w:rsid w:val="003235EC"/>
    <w:rsid w:val="00345EE4"/>
    <w:rsid w:val="00352012"/>
    <w:rsid w:val="003E06F1"/>
    <w:rsid w:val="00451F5A"/>
    <w:rsid w:val="00465BE7"/>
    <w:rsid w:val="004858CF"/>
    <w:rsid w:val="00522665"/>
    <w:rsid w:val="005314F1"/>
    <w:rsid w:val="005440BE"/>
    <w:rsid w:val="0057335E"/>
    <w:rsid w:val="005B2F4D"/>
    <w:rsid w:val="005E536A"/>
    <w:rsid w:val="0066580F"/>
    <w:rsid w:val="006A74EE"/>
    <w:rsid w:val="006C36E8"/>
    <w:rsid w:val="007114B1"/>
    <w:rsid w:val="007E07CF"/>
    <w:rsid w:val="007E2C68"/>
    <w:rsid w:val="009E6A30"/>
    <w:rsid w:val="00AA75E7"/>
    <w:rsid w:val="00AD17B1"/>
    <w:rsid w:val="00B46CE1"/>
    <w:rsid w:val="00BC6682"/>
    <w:rsid w:val="00C66C50"/>
    <w:rsid w:val="00E531ED"/>
    <w:rsid w:val="00E97A0D"/>
    <w:rsid w:val="00F413B8"/>
    <w:rsid w:val="00FA7A45"/>
    <w:rsid w:val="0F0E26A6"/>
    <w:rsid w:val="416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DD39DE"/>
  <w15:docId w15:val="{47E002AE-B151-49AE-B4EF-5286BDB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9846-8820-4F66-AC62-241875D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Prasanth</dc:creator>
  <cp:lastModifiedBy>saravana prabhu</cp:lastModifiedBy>
  <cp:revision>3</cp:revision>
  <cp:lastPrinted>2023-08-03T11:37:00Z</cp:lastPrinted>
  <dcterms:created xsi:type="dcterms:W3CDTF">2023-11-21T08:05:00Z</dcterms:created>
  <dcterms:modified xsi:type="dcterms:W3CDTF">2023-1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0A6863DF01B4BC4B7716D9CA0A6D8F3</vt:lpwstr>
  </property>
</Properties>
</file>